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E9" w:rsidRPr="00D35722" w:rsidRDefault="007334E9" w:rsidP="007334E9">
      <w:pPr>
        <w:pStyle w:val="1"/>
        <w:tabs>
          <w:tab w:val="center" w:pos="4819"/>
          <w:tab w:val="left" w:pos="5387"/>
          <w:tab w:val="left" w:pos="6522"/>
          <w:tab w:val="right" w:pos="963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D35722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7334E9" w:rsidRPr="00D35722" w:rsidRDefault="007334E9" w:rsidP="007334E9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8E0E1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35722">
        <w:rPr>
          <w:rFonts w:ascii="Times New Roman" w:hAnsi="Times New Roman"/>
          <w:sz w:val="28"/>
          <w:szCs w:val="28"/>
          <w:lang w:val="uk-UA"/>
        </w:rPr>
        <w:t xml:space="preserve">до рішення селищної ради </w:t>
      </w:r>
    </w:p>
    <w:p w:rsidR="007334E9" w:rsidRPr="00D4517B" w:rsidRDefault="007334E9" w:rsidP="0073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  <w:tab w:val="left" w:pos="5280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   </w:t>
      </w:r>
      <w:r w:rsidRPr="001D755B">
        <w:rPr>
          <w:sz w:val="28"/>
          <w:szCs w:val="28"/>
          <w:lang w:val="uk-UA" w:eastAsia="uk-UA"/>
        </w:rPr>
        <w:t>від</w:t>
      </w:r>
      <w:r>
        <w:rPr>
          <w:sz w:val="28"/>
          <w:szCs w:val="28"/>
          <w:lang w:val="uk-UA" w:eastAsia="uk-UA"/>
        </w:rPr>
        <w:t xml:space="preserve"> </w:t>
      </w:r>
      <w:r w:rsidR="007474D0">
        <w:rPr>
          <w:sz w:val="28"/>
          <w:szCs w:val="28"/>
          <w:lang w:val="uk-UA" w:eastAsia="uk-UA"/>
        </w:rPr>
        <w:t>21</w:t>
      </w:r>
      <w:r w:rsidR="007C397B">
        <w:rPr>
          <w:rFonts w:eastAsia="Calibri"/>
          <w:sz w:val="28"/>
          <w:szCs w:val="28"/>
          <w:lang w:val="uk-UA" w:eastAsia="en-US"/>
        </w:rPr>
        <w:t>.12</w:t>
      </w:r>
      <w:r w:rsidR="002D21EC">
        <w:rPr>
          <w:rFonts w:eastAsia="Calibri"/>
          <w:sz w:val="28"/>
          <w:szCs w:val="28"/>
          <w:lang w:val="uk-UA" w:eastAsia="en-US"/>
        </w:rPr>
        <w:t>.2023</w:t>
      </w:r>
      <w:r w:rsidR="007C397B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№ Р-</w:t>
      </w:r>
      <w:r w:rsidR="007474D0">
        <w:rPr>
          <w:rFonts w:eastAsia="Calibri"/>
          <w:sz w:val="28"/>
          <w:szCs w:val="28"/>
          <w:lang w:val="uk-UA" w:eastAsia="en-US"/>
        </w:rPr>
        <w:t>3759-53</w:t>
      </w:r>
      <w:r w:rsidRPr="00D4517B">
        <w:rPr>
          <w:rFonts w:eastAsia="Calibri"/>
          <w:sz w:val="28"/>
          <w:szCs w:val="28"/>
          <w:lang w:val="uk-UA" w:eastAsia="en-US"/>
        </w:rPr>
        <w:t>/</w:t>
      </w:r>
      <w:r w:rsidRPr="00D4517B">
        <w:rPr>
          <w:rFonts w:eastAsia="Calibri"/>
          <w:sz w:val="28"/>
          <w:szCs w:val="28"/>
          <w:lang w:val="en-US" w:eastAsia="en-US"/>
        </w:rPr>
        <w:t>VIII</w:t>
      </w:r>
    </w:p>
    <w:p w:rsidR="007334E9" w:rsidRDefault="007334E9" w:rsidP="007334E9">
      <w:pPr>
        <w:jc w:val="center"/>
        <w:rPr>
          <w:lang w:val="uk-UA" w:eastAsia="en-US"/>
        </w:rPr>
      </w:pPr>
    </w:p>
    <w:p w:rsidR="007D4F5B" w:rsidRPr="00D35722" w:rsidRDefault="007D4F5B" w:rsidP="007334E9">
      <w:pPr>
        <w:jc w:val="center"/>
        <w:rPr>
          <w:lang w:val="uk-UA" w:eastAsia="en-US"/>
        </w:rPr>
      </w:pPr>
    </w:p>
    <w:p w:rsidR="007334E9" w:rsidRDefault="00544D69" w:rsidP="00733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ОБОТИ </w:t>
      </w:r>
    </w:p>
    <w:p w:rsidR="007334E9" w:rsidRDefault="007334E9" w:rsidP="007334E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ди  </w:t>
      </w:r>
      <w:r>
        <w:rPr>
          <w:sz w:val="28"/>
          <w:szCs w:val="28"/>
          <w:lang w:val="uk-UA"/>
        </w:rPr>
        <w:t>восьмого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на 202</w:t>
      </w:r>
      <w:r w:rsidR="002D21EC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</w:p>
    <w:p w:rsidR="007334E9" w:rsidRDefault="007334E9" w:rsidP="007334E9">
      <w:pPr>
        <w:rPr>
          <w:sz w:val="28"/>
          <w:szCs w:val="28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01"/>
        <w:gridCol w:w="3076"/>
      </w:tblGrid>
      <w:tr w:rsidR="007334E9" w:rsidRPr="00D46026" w:rsidTr="004F5FC1">
        <w:trPr>
          <w:jc w:val="center"/>
        </w:trPr>
        <w:tc>
          <w:tcPr>
            <w:tcW w:w="846" w:type="dxa"/>
            <w:shd w:val="clear" w:color="auto" w:fill="auto"/>
          </w:tcPr>
          <w:p w:rsidR="007334E9" w:rsidRPr="00D46026" w:rsidRDefault="007334E9" w:rsidP="00DE7508">
            <w:pPr>
              <w:jc w:val="center"/>
              <w:rPr>
                <w:sz w:val="28"/>
                <w:szCs w:val="28"/>
              </w:rPr>
            </w:pPr>
            <w:r w:rsidRPr="00D46026">
              <w:rPr>
                <w:sz w:val="28"/>
                <w:szCs w:val="28"/>
              </w:rPr>
              <w:t>№ з/п</w:t>
            </w:r>
          </w:p>
        </w:tc>
        <w:tc>
          <w:tcPr>
            <w:tcW w:w="5201" w:type="dxa"/>
            <w:shd w:val="clear" w:color="auto" w:fill="auto"/>
          </w:tcPr>
          <w:p w:rsidR="007334E9" w:rsidRPr="00D46026" w:rsidRDefault="007334E9" w:rsidP="00DE7508">
            <w:pPr>
              <w:jc w:val="center"/>
              <w:rPr>
                <w:sz w:val="28"/>
                <w:szCs w:val="28"/>
              </w:rPr>
            </w:pPr>
            <w:proofErr w:type="spellStart"/>
            <w:r w:rsidRPr="00D46026">
              <w:rPr>
                <w:sz w:val="28"/>
                <w:szCs w:val="28"/>
              </w:rPr>
              <w:t>Питання</w:t>
            </w:r>
            <w:proofErr w:type="spellEnd"/>
            <w:r w:rsidRPr="00D46026">
              <w:rPr>
                <w:sz w:val="28"/>
                <w:szCs w:val="28"/>
              </w:rPr>
              <w:t xml:space="preserve">, </w:t>
            </w:r>
            <w:proofErr w:type="spellStart"/>
            <w:r w:rsidRPr="00D46026">
              <w:rPr>
                <w:sz w:val="28"/>
                <w:szCs w:val="28"/>
              </w:rPr>
              <w:t>що</w:t>
            </w:r>
            <w:proofErr w:type="spellEnd"/>
            <w:r w:rsidRPr="00D46026">
              <w:rPr>
                <w:sz w:val="28"/>
                <w:szCs w:val="28"/>
              </w:rPr>
              <w:t xml:space="preserve"> </w:t>
            </w:r>
            <w:proofErr w:type="spellStart"/>
            <w:r w:rsidRPr="00D46026">
              <w:rPr>
                <w:sz w:val="28"/>
                <w:szCs w:val="28"/>
              </w:rPr>
              <w:t>плануються</w:t>
            </w:r>
            <w:proofErr w:type="spellEnd"/>
            <w:r w:rsidRPr="00D46026">
              <w:rPr>
                <w:sz w:val="28"/>
                <w:szCs w:val="28"/>
              </w:rPr>
              <w:t xml:space="preserve"> </w:t>
            </w:r>
            <w:proofErr w:type="spellStart"/>
            <w:r w:rsidRPr="00D46026">
              <w:rPr>
                <w:sz w:val="28"/>
                <w:szCs w:val="28"/>
              </w:rPr>
              <w:t>розглянути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334E9" w:rsidRPr="002D0F39" w:rsidRDefault="007334E9" w:rsidP="00DE75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тують </w:t>
            </w:r>
          </w:p>
        </w:tc>
      </w:tr>
      <w:tr w:rsidR="007334E9" w:rsidRPr="00AA2E1A" w:rsidTr="004F5FC1">
        <w:trPr>
          <w:jc w:val="center"/>
        </w:trPr>
        <w:tc>
          <w:tcPr>
            <w:tcW w:w="846" w:type="dxa"/>
            <w:shd w:val="clear" w:color="auto" w:fill="auto"/>
          </w:tcPr>
          <w:p w:rsidR="007334E9" w:rsidRPr="00D46026" w:rsidRDefault="007334E9" w:rsidP="00DE7508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  <w:gridSpan w:val="2"/>
            <w:shd w:val="clear" w:color="auto" w:fill="auto"/>
            <w:vAlign w:val="center"/>
          </w:tcPr>
          <w:p w:rsidR="007334E9" w:rsidRPr="00E67E9F" w:rsidRDefault="002D21EC" w:rsidP="00DE7508">
            <w:pPr>
              <w:ind w:left="-828" w:right="-2465" w:hanging="160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квартал 2024</w:t>
            </w:r>
            <w:r w:rsidR="007334E9" w:rsidRPr="00E67E9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2D21EC" w:rsidRPr="00063017" w:rsidTr="005C409B">
        <w:trPr>
          <w:trHeight w:val="1665"/>
          <w:jc w:val="center"/>
        </w:trPr>
        <w:tc>
          <w:tcPr>
            <w:tcW w:w="846" w:type="dxa"/>
            <w:shd w:val="clear" w:color="auto" w:fill="auto"/>
          </w:tcPr>
          <w:p w:rsidR="002D21EC" w:rsidRPr="004F5FC1" w:rsidRDefault="002D21EC" w:rsidP="002D21E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auto"/>
          </w:tcPr>
          <w:p w:rsidR="002D21EC" w:rsidRPr="00AA2E1A" w:rsidRDefault="002D21EC" w:rsidP="002D21EC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D975D4">
              <w:rPr>
                <w:sz w:val="28"/>
                <w:szCs w:val="28"/>
                <w:lang w:val="uk-UA"/>
              </w:rPr>
              <w:t xml:space="preserve">Про затвердження звіту про виконання  </w:t>
            </w:r>
            <w:r>
              <w:rPr>
                <w:sz w:val="28"/>
                <w:szCs w:val="28"/>
                <w:lang w:val="uk-UA"/>
              </w:rPr>
              <w:t xml:space="preserve">Програми розвитку земельних відносин і охорони земель по Покровській територіальній громаді </w:t>
            </w:r>
            <w:bookmarkStart w:id="0" w:name="_Hlk87865134"/>
            <w:r>
              <w:rPr>
                <w:sz w:val="28"/>
                <w:szCs w:val="28"/>
                <w:lang w:val="uk-UA"/>
              </w:rPr>
              <w:t>на 2021-2023 роки</w:t>
            </w:r>
            <w:bookmarkEnd w:id="0"/>
          </w:p>
        </w:tc>
        <w:tc>
          <w:tcPr>
            <w:tcW w:w="3076" w:type="dxa"/>
            <w:shd w:val="clear" w:color="auto" w:fill="auto"/>
          </w:tcPr>
          <w:p w:rsidR="002D21EC" w:rsidRDefault="002D21EC" w:rsidP="002D21EC">
            <w:pPr>
              <w:jc w:val="center"/>
              <w:rPr>
                <w:sz w:val="28"/>
                <w:szCs w:val="28"/>
                <w:lang w:val="uk-UA"/>
              </w:rPr>
            </w:pPr>
            <w:r w:rsidRPr="00544D69">
              <w:rPr>
                <w:sz w:val="28"/>
                <w:szCs w:val="28"/>
                <w:lang w:val="uk-UA"/>
              </w:rPr>
              <w:t>Відділ з</w:t>
            </w:r>
            <w:r>
              <w:rPr>
                <w:sz w:val="28"/>
                <w:szCs w:val="28"/>
                <w:lang w:val="uk-UA"/>
              </w:rPr>
              <w:t>емельних відносин і охорони навколишнього природного середовища</w:t>
            </w:r>
            <w:r w:rsidRPr="00544D69">
              <w:rPr>
                <w:sz w:val="28"/>
                <w:szCs w:val="28"/>
                <w:lang w:val="uk-UA"/>
              </w:rPr>
              <w:t xml:space="preserve"> </w:t>
            </w:r>
          </w:p>
          <w:p w:rsidR="002D21EC" w:rsidRPr="00AA2E1A" w:rsidRDefault="002D21EC" w:rsidP="002D21EC">
            <w:pPr>
              <w:rPr>
                <w:sz w:val="28"/>
                <w:szCs w:val="28"/>
                <w:lang w:val="uk-UA"/>
              </w:rPr>
            </w:pPr>
          </w:p>
        </w:tc>
      </w:tr>
      <w:tr w:rsidR="005C409B" w:rsidRPr="00063017" w:rsidTr="00840093">
        <w:trPr>
          <w:trHeight w:val="1218"/>
          <w:jc w:val="center"/>
        </w:trPr>
        <w:tc>
          <w:tcPr>
            <w:tcW w:w="846" w:type="dxa"/>
            <w:shd w:val="clear" w:color="auto" w:fill="auto"/>
          </w:tcPr>
          <w:p w:rsidR="005C409B" w:rsidRPr="004F5FC1" w:rsidRDefault="005C409B" w:rsidP="005C409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auto"/>
          </w:tcPr>
          <w:p w:rsidR="005C409B" w:rsidRPr="005C409B" w:rsidRDefault="005C409B" w:rsidP="005C409B">
            <w:pPr>
              <w:jc w:val="both"/>
              <w:rPr>
                <w:sz w:val="28"/>
                <w:szCs w:val="28"/>
                <w:lang w:val="uk-UA"/>
              </w:rPr>
            </w:pPr>
            <w:r w:rsidRPr="005C409B">
              <w:rPr>
                <w:sz w:val="28"/>
                <w:szCs w:val="28"/>
                <w:lang w:val="uk-UA"/>
              </w:rPr>
              <w:t>Про внесення змін до Правил благоустрою території населених пунктів Покровської селищної ради</w:t>
            </w:r>
          </w:p>
        </w:tc>
        <w:tc>
          <w:tcPr>
            <w:tcW w:w="3076" w:type="dxa"/>
            <w:shd w:val="clear" w:color="auto" w:fill="auto"/>
          </w:tcPr>
          <w:p w:rsidR="005C409B" w:rsidRDefault="005C409B" w:rsidP="005C409B">
            <w:r>
              <w:rPr>
                <w:sz w:val="26"/>
                <w:szCs w:val="26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</w:tc>
      </w:tr>
      <w:tr w:rsidR="005C409B" w:rsidRPr="00063017" w:rsidTr="00840093">
        <w:trPr>
          <w:trHeight w:val="3405"/>
          <w:jc w:val="center"/>
        </w:trPr>
        <w:tc>
          <w:tcPr>
            <w:tcW w:w="846" w:type="dxa"/>
            <w:shd w:val="clear" w:color="auto" w:fill="auto"/>
          </w:tcPr>
          <w:p w:rsidR="005C409B" w:rsidRPr="004F5FC1" w:rsidRDefault="005C409B" w:rsidP="005C409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auto"/>
          </w:tcPr>
          <w:p w:rsidR="005C409B" w:rsidRDefault="005C409B" w:rsidP="005C409B">
            <w:pPr>
              <w:pStyle w:val="p6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514E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ро затвердження звіту про виконання Програми сприяння здійсненню заходів правового режиму </w:t>
            </w:r>
            <w:proofErr w:type="spellStart"/>
            <w:r w:rsidRPr="00F514E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оєного</w:t>
            </w:r>
            <w:proofErr w:type="spellEnd"/>
            <w:r w:rsidRPr="00F514E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стану на території Покровської селищної ради на 202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  <w:r w:rsidRPr="00F514E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рік</w:t>
            </w:r>
          </w:p>
        </w:tc>
        <w:tc>
          <w:tcPr>
            <w:tcW w:w="3076" w:type="dxa"/>
            <w:shd w:val="clear" w:color="auto" w:fill="auto"/>
          </w:tcPr>
          <w:p w:rsidR="005C409B" w:rsidRDefault="005C409B" w:rsidP="005C409B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955A12">
              <w:rPr>
                <w:sz w:val="28"/>
                <w:szCs w:val="28"/>
                <w:lang w:val="uk-UA"/>
              </w:rPr>
              <w:t xml:space="preserve"> з питань надзвичайних ситуацій, цивільного захисту населення і територій, мобілізаційної роботи виконавчого комітету селищ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409B" w:rsidRPr="00063017" w:rsidTr="00840093">
        <w:trPr>
          <w:jc w:val="center"/>
        </w:trPr>
        <w:tc>
          <w:tcPr>
            <w:tcW w:w="846" w:type="dxa"/>
            <w:shd w:val="clear" w:color="auto" w:fill="auto"/>
          </w:tcPr>
          <w:p w:rsidR="005C409B" w:rsidRPr="004F5FC1" w:rsidRDefault="005C409B" w:rsidP="005C409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auto"/>
          </w:tcPr>
          <w:p w:rsidR="005C409B" w:rsidRPr="00230497" w:rsidRDefault="005C409B" w:rsidP="005C409B">
            <w:pPr>
              <w:pStyle w:val="ac"/>
              <w:rPr>
                <w:sz w:val="28"/>
                <w:szCs w:val="28"/>
                <w:lang w:val="uk-UA"/>
              </w:rPr>
            </w:pPr>
            <w:r w:rsidRPr="00230497">
              <w:rPr>
                <w:sz w:val="28"/>
                <w:szCs w:val="28"/>
                <w:lang w:val="uk-UA"/>
              </w:rPr>
              <w:t>Про затвердження звіту про виконання  Комплексної Програми розвитку культури Покровської територіальної громади на 2021-2023 роки</w:t>
            </w:r>
          </w:p>
          <w:p w:rsidR="005C409B" w:rsidRPr="00230497" w:rsidRDefault="005C409B" w:rsidP="005C409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auto"/>
          </w:tcPr>
          <w:p w:rsidR="005C409B" w:rsidRDefault="005C409B" w:rsidP="005C409B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Відділ культури, туризму, національностей і релігій</w:t>
            </w:r>
          </w:p>
          <w:p w:rsidR="005C409B" w:rsidRDefault="005C409B" w:rsidP="005C409B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C409B" w:rsidRPr="00AA2E1A" w:rsidRDefault="005C409B" w:rsidP="005C40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5C409B" w:rsidRPr="006F66D8" w:rsidTr="00840093">
        <w:trPr>
          <w:jc w:val="center"/>
        </w:trPr>
        <w:tc>
          <w:tcPr>
            <w:tcW w:w="846" w:type="dxa"/>
            <w:shd w:val="clear" w:color="auto" w:fill="auto"/>
          </w:tcPr>
          <w:p w:rsidR="005C409B" w:rsidRPr="004F5FC1" w:rsidRDefault="005C409B" w:rsidP="005C409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9B" w:rsidRDefault="005C409B" w:rsidP="005C40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хід виконання у 2023 році Програми соціального захисту окремих категорій </w:t>
            </w:r>
            <w:r>
              <w:rPr>
                <w:sz w:val="28"/>
                <w:szCs w:val="28"/>
                <w:lang w:val="uk-UA"/>
              </w:rPr>
              <w:lastRenderedPageBreak/>
              <w:t>населення Покровської селищної територіальної громади на 2022-2024 роки</w:t>
            </w:r>
          </w:p>
          <w:p w:rsidR="005C409B" w:rsidRDefault="005C409B" w:rsidP="005C40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діл соціального захисту населення</w:t>
            </w: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5C409B" w:rsidRPr="006F66D8" w:rsidTr="006C2C87">
        <w:trPr>
          <w:trHeight w:val="2741"/>
          <w:jc w:val="center"/>
        </w:trPr>
        <w:tc>
          <w:tcPr>
            <w:tcW w:w="846" w:type="dxa"/>
            <w:shd w:val="clear" w:color="auto" w:fill="auto"/>
          </w:tcPr>
          <w:p w:rsidR="005C409B" w:rsidRPr="004F5FC1" w:rsidRDefault="005C409B" w:rsidP="005C409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201" w:type="dxa"/>
            <w:shd w:val="clear" w:color="auto" w:fill="auto"/>
          </w:tcPr>
          <w:p w:rsidR="005C409B" w:rsidRPr="00B8591E" w:rsidRDefault="005C409B" w:rsidP="005C409B">
            <w:pPr>
              <w:rPr>
                <w:sz w:val="28"/>
                <w:szCs w:val="28"/>
                <w:lang w:val="uk-UA"/>
              </w:rPr>
            </w:pPr>
            <w:r w:rsidRPr="00027E7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хід виконання у 2023 році </w:t>
            </w:r>
            <w:r w:rsidRPr="00027E76">
              <w:rPr>
                <w:sz w:val="28"/>
                <w:szCs w:val="28"/>
                <w:lang w:val="uk-UA"/>
              </w:rPr>
              <w:t xml:space="preserve"> Програми </w:t>
            </w:r>
            <w:r w:rsidRPr="00027E76">
              <w:rPr>
                <w:bCs/>
                <w:sz w:val="28"/>
                <w:szCs w:val="28"/>
                <w:lang w:val="uk-UA"/>
              </w:rPr>
              <w:t>організації проїзду пільгових категорій громадян – жителів Покровської територіальної громади автомобільним транспортом в межах П</w:t>
            </w:r>
            <w:r>
              <w:rPr>
                <w:bCs/>
                <w:sz w:val="28"/>
                <w:szCs w:val="28"/>
                <w:lang w:val="uk-UA"/>
              </w:rPr>
              <w:t>окровської селищної ради на 2022-2024 роки</w:t>
            </w:r>
          </w:p>
        </w:tc>
        <w:tc>
          <w:tcPr>
            <w:tcW w:w="3076" w:type="dxa"/>
            <w:shd w:val="clear" w:color="auto" w:fill="auto"/>
          </w:tcPr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соціального захисту населення</w:t>
            </w: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5C409B" w:rsidRPr="00B8591E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409B" w:rsidRPr="006C2C87" w:rsidTr="006C2C87">
        <w:trPr>
          <w:trHeight w:val="1830"/>
          <w:jc w:val="center"/>
        </w:trPr>
        <w:tc>
          <w:tcPr>
            <w:tcW w:w="846" w:type="dxa"/>
            <w:shd w:val="clear" w:color="auto" w:fill="auto"/>
          </w:tcPr>
          <w:p w:rsidR="005C409B" w:rsidRPr="004F5FC1" w:rsidRDefault="005C409B" w:rsidP="005C409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auto"/>
          </w:tcPr>
          <w:p w:rsidR="005C409B" w:rsidRDefault="005C409B" w:rsidP="005C409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401F8">
              <w:rPr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sz w:val="28"/>
                <w:szCs w:val="28"/>
                <w:lang w:val="uk-UA"/>
              </w:rPr>
              <w:t xml:space="preserve">звіту про виконання </w:t>
            </w:r>
            <w:r w:rsidRPr="00C66020">
              <w:rPr>
                <w:bCs/>
                <w:sz w:val="28"/>
                <w:szCs w:val="28"/>
                <w:lang w:val="uk-UA"/>
              </w:rPr>
              <w:t xml:space="preserve"> Програми</w:t>
            </w:r>
            <w:r>
              <w:rPr>
                <w:bCs/>
                <w:sz w:val="28"/>
                <w:szCs w:val="28"/>
                <w:lang w:val="uk-UA"/>
              </w:rPr>
              <w:t xml:space="preserve"> про надання одноразової адресної матеріальної допомоги фізичним особам-власникам житлових будинків, майно яких було пошкоджено або знищено внаслідок військової агресії Російської Федерації 29.05.2023 року (І</w:t>
            </w:r>
            <w:r w:rsidRPr="00C66020">
              <w:rPr>
                <w:bCs/>
                <w:sz w:val="28"/>
                <w:szCs w:val="28"/>
                <w:lang w:val="uk-UA"/>
              </w:rPr>
              <w:t xml:space="preserve"> кв</w:t>
            </w:r>
            <w:r>
              <w:rPr>
                <w:bCs/>
                <w:sz w:val="28"/>
                <w:szCs w:val="28"/>
                <w:lang w:val="uk-UA"/>
              </w:rPr>
              <w:t xml:space="preserve">артал 2024 року); </w:t>
            </w:r>
          </w:p>
          <w:p w:rsidR="005C409B" w:rsidRPr="00027E76" w:rsidRDefault="005C409B" w:rsidP="005C40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auto"/>
          </w:tcPr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соціального захисту населення</w:t>
            </w: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409B" w:rsidRPr="006F66D8" w:rsidTr="00840093">
        <w:trPr>
          <w:trHeight w:val="870"/>
          <w:jc w:val="center"/>
        </w:trPr>
        <w:tc>
          <w:tcPr>
            <w:tcW w:w="846" w:type="dxa"/>
            <w:shd w:val="clear" w:color="auto" w:fill="auto"/>
          </w:tcPr>
          <w:p w:rsidR="005C409B" w:rsidRPr="004F5FC1" w:rsidRDefault="005C409B" w:rsidP="005C409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auto"/>
          </w:tcPr>
          <w:p w:rsidR="005C409B" w:rsidRPr="00B401F8" w:rsidRDefault="005C409B" w:rsidP="005C409B">
            <w:pPr>
              <w:jc w:val="both"/>
              <w:rPr>
                <w:sz w:val="28"/>
                <w:szCs w:val="28"/>
                <w:lang w:val="uk-UA"/>
              </w:rPr>
            </w:pPr>
            <w:r w:rsidRPr="00B401F8">
              <w:rPr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sz w:val="28"/>
                <w:szCs w:val="28"/>
                <w:lang w:val="uk-UA"/>
              </w:rPr>
              <w:t xml:space="preserve">звіту про виконання </w:t>
            </w:r>
            <w:r w:rsidRPr="00B401F8">
              <w:rPr>
                <w:sz w:val="28"/>
                <w:szCs w:val="28"/>
                <w:lang w:val="uk-UA"/>
              </w:rPr>
              <w:t>Програми сприяння здійсненню заходів правового режиму воєнного стану на території Покровської селищної ради на 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B401F8">
              <w:rPr>
                <w:sz w:val="28"/>
                <w:szCs w:val="28"/>
                <w:lang w:val="uk-UA"/>
              </w:rPr>
              <w:t xml:space="preserve"> рік</w:t>
            </w:r>
          </w:p>
          <w:p w:rsidR="005C409B" w:rsidRPr="00027E76" w:rsidRDefault="005C409B" w:rsidP="005C40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auto"/>
          </w:tcPr>
          <w:p w:rsidR="005C409B" w:rsidRDefault="005C409B" w:rsidP="005C409B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955A12">
              <w:rPr>
                <w:sz w:val="28"/>
                <w:szCs w:val="28"/>
                <w:lang w:val="uk-UA"/>
              </w:rPr>
              <w:t xml:space="preserve"> з питань надзвичайних ситуацій, цивільного захисту населення і територій, мобілізаційної роботи виконавчого комітету селищ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5C409B" w:rsidRDefault="005C409B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409B" w:rsidRPr="001A1C70" w:rsidTr="00840093">
        <w:trPr>
          <w:trHeight w:val="1125"/>
          <w:jc w:val="center"/>
        </w:trPr>
        <w:tc>
          <w:tcPr>
            <w:tcW w:w="846" w:type="dxa"/>
            <w:shd w:val="clear" w:color="auto" w:fill="auto"/>
          </w:tcPr>
          <w:p w:rsidR="005C409B" w:rsidRPr="004F5FC1" w:rsidRDefault="005C409B" w:rsidP="005C409B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auto"/>
          </w:tcPr>
          <w:p w:rsidR="005C409B" w:rsidRPr="00B04D3E" w:rsidRDefault="00B04D3E" w:rsidP="005C40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виконання Комплексної програми розвитку охорони здоров'я на території Покровської територіальної громади на період 2020-2023 років</w:t>
            </w:r>
          </w:p>
        </w:tc>
        <w:tc>
          <w:tcPr>
            <w:tcW w:w="3076" w:type="dxa"/>
            <w:shd w:val="clear" w:color="auto" w:fill="auto"/>
          </w:tcPr>
          <w:p w:rsidR="005C409B" w:rsidRDefault="00FA6FE3" w:rsidP="005C40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861AF">
              <w:rPr>
                <w:sz w:val="28"/>
                <w:szCs w:val="28"/>
                <w:lang w:val="uk-UA"/>
              </w:rPr>
              <w:t xml:space="preserve"> бухгалтерського обліку та звітності</w:t>
            </w:r>
          </w:p>
          <w:p w:rsidR="00FA6FE3" w:rsidRDefault="00FA6FE3" w:rsidP="00FA6F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FA6FE3" w:rsidRDefault="00FA6FE3" w:rsidP="005C40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2D21EC" w:rsidTr="00D5350C">
        <w:trPr>
          <w:trHeight w:val="2205"/>
          <w:jc w:val="center"/>
        </w:trPr>
        <w:tc>
          <w:tcPr>
            <w:tcW w:w="846" w:type="dxa"/>
            <w:shd w:val="clear" w:color="auto" w:fill="auto"/>
          </w:tcPr>
          <w:p w:rsidR="00B04D3E" w:rsidRPr="004F5FC1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201" w:type="dxa"/>
            <w:shd w:val="clear" w:color="auto" w:fill="auto"/>
          </w:tcPr>
          <w:p w:rsidR="00B04D3E" w:rsidRPr="00B401F8" w:rsidRDefault="00B04D3E" w:rsidP="00B04D3E">
            <w:pPr>
              <w:jc w:val="both"/>
              <w:rPr>
                <w:sz w:val="28"/>
                <w:szCs w:val="28"/>
              </w:rPr>
            </w:pPr>
            <w:r w:rsidRPr="00B401F8">
              <w:rPr>
                <w:sz w:val="28"/>
                <w:szCs w:val="28"/>
                <w:lang w:val="uk-UA"/>
              </w:rPr>
              <w:t xml:space="preserve">Звіт про виконання Програми соціально-економічного та культурного розвитку Покровської селищної </w:t>
            </w:r>
            <w:r>
              <w:rPr>
                <w:sz w:val="28"/>
                <w:szCs w:val="28"/>
                <w:lang w:val="uk-UA"/>
              </w:rPr>
              <w:t>територіальної громади  на  2023</w:t>
            </w:r>
            <w:r w:rsidRPr="00B401F8">
              <w:rPr>
                <w:sz w:val="28"/>
                <w:szCs w:val="28"/>
                <w:lang w:val="uk-UA"/>
              </w:rPr>
              <w:t xml:space="preserve"> рік </w:t>
            </w:r>
          </w:p>
          <w:p w:rsidR="00B04D3E" w:rsidRPr="00B401F8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auto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економічного розвитку та інвестицій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A1C70" w:rsidTr="00840093">
        <w:trPr>
          <w:trHeight w:val="1966"/>
          <w:jc w:val="center"/>
        </w:trPr>
        <w:tc>
          <w:tcPr>
            <w:tcW w:w="846" w:type="dxa"/>
            <w:shd w:val="clear" w:color="auto" w:fill="auto"/>
          </w:tcPr>
          <w:p w:rsidR="00B04D3E" w:rsidRPr="004F5FC1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auto"/>
          </w:tcPr>
          <w:p w:rsidR="00B04D3E" w:rsidRPr="00AA2E1A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 щодо виконання бюджету Покровської селищної територіальної громади за 2023 рік</w:t>
            </w:r>
          </w:p>
        </w:tc>
        <w:tc>
          <w:tcPr>
            <w:tcW w:w="3076" w:type="dxa"/>
            <w:shd w:val="clear" w:color="auto" w:fill="auto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AA2E1A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04D3E" w:rsidRPr="001A1C70" w:rsidTr="00B04D3E">
        <w:trPr>
          <w:trHeight w:val="2490"/>
          <w:jc w:val="center"/>
        </w:trPr>
        <w:tc>
          <w:tcPr>
            <w:tcW w:w="846" w:type="dxa"/>
            <w:shd w:val="clear" w:color="auto" w:fill="auto"/>
          </w:tcPr>
          <w:p w:rsidR="00B04D3E" w:rsidRPr="004F5FC1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D5350C" w:rsidRDefault="00B04D3E" w:rsidP="00B04D3E">
            <w:pPr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ро внесення змін до бюджету Покровської селищної територіальної громади  на 2024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Pr="00D5350C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04D3E" w:rsidRPr="00D5350C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D5350C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Pr="00D5350C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A1C70" w:rsidTr="00B36BD2">
        <w:trPr>
          <w:trHeight w:val="4905"/>
          <w:jc w:val="center"/>
        </w:trPr>
        <w:tc>
          <w:tcPr>
            <w:tcW w:w="846" w:type="dxa"/>
            <w:shd w:val="clear" w:color="auto" w:fill="auto"/>
          </w:tcPr>
          <w:p w:rsidR="00B04D3E" w:rsidRPr="004F5FC1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18156B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користання у 2024 році субвенції з бюджету Покровської селищної територіальної громади державному бюджету на виконання заходів Програм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E0CF0">
              <w:rPr>
                <w:bCs/>
                <w:sz w:val="28"/>
                <w:szCs w:val="28"/>
                <w:lang w:val="uk-UA"/>
              </w:rPr>
              <w:t>Фінансовий відділ</w:t>
            </w:r>
          </w:p>
          <w:p w:rsidR="00B04D3E" w:rsidRDefault="00B04D3E" w:rsidP="00B04D3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Pr="003562E1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A1C70" w:rsidTr="00B2480C">
        <w:trPr>
          <w:trHeight w:val="5265"/>
          <w:jc w:val="center"/>
        </w:trPr>
        <w:tc>
          <w:tcPr>
            <w:tcW w:w="846" w:type="dxa"/>
            <w:shd w:val="clear" w:color="auto" w:fill="auto"/>
          </w:tcPr>
          <w:p w:rsidR="00B04D3E" w:rsidRPr="004F5FC1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:rsidR="00B04D3E" w:rsidRPr="00B8591E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:rsidR="00B04D3E" w:rsidRPr="00136767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04D3E" w:rsidRPr="001E1A55" w:rsidRDefault="00B04D3E" w:rsidP="00B04D3E">
            <w:pPr>
              <w:rPr>
                <w:sz w:val="28"/>
                <w:szCs w:val="28"/>
                <w:lang w:val="uk-UA"/>
              </w:rPr>
            </w:pPr>
          </w:p>
        </w:tc>
      </w:tr>
      <w:tr w:rsidR="00B04D3E" w:rsidRPr="00AD432E" w:rsidTr="00840093">
        <w:trPr>
          <w:trHeight w:val="2775"/>
          <w:jc w:val="center"/>
        </w:trPr>
        <w:tc>
          <w:tcPr>
            <w:tcW w:w="846" w:type="dxa"/>
            <w:shd w:val="clear" w:color="auto" w:fill="auto"/>
          </w:tcPr>
          <w:p w:rsidR="00B04D3E" w:rsidRPr="004F5FC1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auto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auto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</w:tc>
      </w:tr>
      <w:tr w:rsidR="00B04D3E" w:rsidRPr="00B8591E" w:rsidTr="00B36BD2">
        <w:trPr>
          <w:jc w:val="center"/>
        </w:trPr>
        <w:tc>
          <w:tcPr>
            <w:tcW w:w="9123" w:type="dxa"/>
            <w:gridSpan w:val="3"/>
            <w:shd w:val="clear" w:color="auto" w:fill="FFFFFF" w:themeFill="background1"/>
          </w:tcPr>
          <w:p w:rsidR="00B04D3E" w:rsidRPr="00E67E9F" w:rsidRDefault="00B04D3E" w:rsidP="00B04D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7E9F">
              <w:rPr>
                <w:b/>
                <w:sz w:val="28"/>
                <w:szCs w:val="28"/>
                <w:lang w:val="uk-UA"/>
              </w:rPr>
              <w:t>ІІ квартал 202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E67E9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A1C70" w:rsidTr="00B36BD2">
        <w:trPr>
          <w:trHeight w:val="2250"/>
          <w:jc w:val="center"/>
        </w:trPr>
        <w:tc>
          <w:tcPr>
            <w:tcW w:w="846" w:type="dxa"/>
            <w:shd w:val="clear" w:color="auto" w:fill="auto"/>
          </w:tcPr>
          <w:p w:rsidR="00B04D3E" w:rsidRPr="00C248E2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201" w:type="dxa"/>
            <w:shd w:val="clear" w:color="auto" w:fill="FFFFFF" w:themeFill="background1"/>
          </w:tcPr>
          <w:p w:rsidR="00FA6FE3" w:rsidRDefault="00B04D3E" w:rsidP="00B04D3E">
            <w:pPr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ро внесення змін до бюджету Покровської селищної територіальної громади  на 2024 рік</w:t>
            </w:r>
          </w:p>
          <w:p w:rsidR="00FA6FE3" w:rsidRPr="00FA6FE3" w:rsidRDefault="00FA6FE3" w:rsidP="00FA6FE3">
            <w:pPr>
              <w:rPr>
                <w:sz w:val="28"/>
                <w:szCs w:val="28"/>
                <w:lang w:val="uk-UA"/>
              </w:rPr>
            </w:pPr>
          </w:p>
          <w:p w:rsidR="00FA6FE3" w:rsidRPr="00FA6FE3" w:rsidRDefault="00FA6FE3" w:rsidP="00FA6FE3">
            <w:pPr>
              <w:rPr>
                <w:sz w:val="28"/>
                <w:szCs w:val="28"/>
                <w:lang w:val="uk-UA"/>
              </w:rPr>
            </w:pPr>
          </w:p>
          <w:p w:rsidR="00FA6FE3" w:rsidRPr="00FA6FE3" w:rsidRDefault="00FA6FE3" w:rsidP="00FA6FE3">
            <w:pPr>
              <w:rPr>
                <w:sz w:val="28"/>
                <w:szCs w:val="28"/>
                <w:lang w:val="uk-UA"/>
              </w:rPr>
            </w:pPr>
          </w:p>
          <w:p w:rsidR="00FA6FE3" w:rsidRPr="00FA6FE3" w:rsidRDefault="00FA6FE3" w:rsidP="00FA6FE3">
            <w:pPr>
              <w:rPr>
                <w:sz w:val="28"/>
                <w:szCs w:val="28"/>
                <w:lang w:val="uk-UA"/>
              </w:rPr>
            </w:pPr>
          </w:p>
          <w:p w:rsidR="00FA6FE3" w:rsidRPr="00FA6FE3" w:rsidRDefault="00FA6FE3" w:rsidP="00FA6FE3">
            <w:pPr>
              <w:rPr>
                <w:sz w:val="28"/>
                <w:szCs w:val="28"/>
                <w:lang w:val="uk-UA"/>
              </w:rPr>
            </w:pPr>
          </w:p>
          <w:p w:rsidR="00FA6FE3" w:rsidRPr="00FA6FE3" w:rsidRDefault="00FA6FE3" w:rsidP="00FA6FE3">
            <w:pPr>
              <w:rPr>
                <w:sz w:val="28"/>
                <w:szCs w:val="28"/>
                <w:lang w:val="uk-UA"/>
              </w:rPr>
            </w:pPr>
          </w:p>
          <w:p w:rsidR="00FA6FE3" w:rsidRPr="00FA6FE3" w:rsidRDefault="00FA6FE3" w:rsidP="00FA6FE3">
            <w:pPr>
              <w:rPr>
                <w:sz w:val="28"/>
                <w:szCs w:val="28"/>
                <w:lang w:val="uk-UA"/>
              </w:rPr>
            </w:pPr>
          </w:p>
          <w:p w:rsidR="00FA6FE3" w:rsidRPr="00FA6FE3" w:rsidRDefault="00FA6FE3" w:rsidP="00FA6FE3">
            <w:pPr>
              <w:rPr>
                <w:sz w:val="28"/>
                <w:szCs w:val="28"/>
                <w:lang w:val="uk-UA"/>
              </w:rPr>
            </w:pPr>
          </w:p>
          <w:p w:rsidR="00B04D3E" w:rsidRPr="00FA6FE3" w:rsidRDefault="00FA6FE3" w:rsidP="00FA6FE3">
            <w:pPr>
              <w:tabs>
                <w:tab w:val="left" w:pos="34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Pr="00D5350C" w:rsidRDefault="00B04D3E" w:rsidP="00B04D3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5350C">
              <w:rPr>
                <w:bCs/>
                <w:sz w:val="28"/>
                <w:szCs w:val="28"/>
                <w:lang w:val="uk-UA"/>
              </w:rPr>
              <w:t>Фінансовий відділ</w:t>
            </w:r>
          </w:p>
          <w:p w:rsidR="00B04D3E" w:rsidRPr="00D5350C" w:rsidRDefault="00B04D3E" w:rsidP="00B04D3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Pr="003562E1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2D21EC" w:rsidTr="001A1C70">
        <w:trPr>
          <w:trHeight w:val="4541"/>
          <w:jc w:val="center"/>
        </w:trPr>
        <w:tc>
          <w:tcPr>
            <w:tcW w:w="846" w:type="dxa"/>
            <w:shd w:val="clear" w:color="auto" w:fill="auto"/>
          </w:tcPr>
          <w:p w:rsidR="00B04D3E" w:rsidRPr="00C248E2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D5350C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Статутів закладів дошкільної освіти</w:t>
            </w:r>
            <w:bookmarkStart w:id="1" w:name="_GoBack"/>
            <w:bookmarkEnd w:id="1"/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Pr="001E1A55" w:rsidRDefault="00B04D3E" w:rsidP="001A1C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04D3E" w:rsidRPr="001A1C70" w:rsidTr="001A1C70">
        <w:trPr>
          <w:trHeight w:val="4819"/>
          <w:jc w:val="center"/>
        </w:trPr>
        <w:tc>
          <w:tcPr>
            <w:tcW w:w="846" w:type="dxa"/>
            <w:shd w:val="clear" w:color="auto" w:fill="auto"/>
          </w:tcPr>
          <w:p w:rsidR="00B04D3E" w:rsidRPr="00C248E2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:rsidR="00B04D3E" w:rsidRPr="00B8591E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A1C70" w:rsidRDefault="001A1C70" w:rsidP="001A1C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:rsidR="001A1C70" w:rsidRDefault="001A1C70" w:rsidP="001A1C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Pr="00B8591E" w:rsidRDefault="001A1C70" w:rsidP="001A1C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04D3E" w:rsidRPr="001A1C70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C248E2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A1C70" w:rsidRDefault="001A1C70" w:rsidP="001A1C70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04D3E" w:rsidRPr="007334E9" w:rsidRDefault="001A1C70" w:rsidP="001A1C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</w:tc>
      </w:tr>
      <w:tr w:rsidR="00B04D3E" w:rsidRPr="00B8591E" w:rsidTr="00B36BD2">
        <w:trPr>
          <w:jc w:val="center"/>
        </w:trPr>
        <w:tc>
          <w:tcPr>
            <w:tcW w:w="9123" w:type="dxa"/>
            <w:gridSpan w:val="3"/>
            <w:shd w:val="clear" w:color="auto" w:fill="FFFFFF" w:themeFill="background1"/>
          </w:tcPr>
          <w:p w:rsidR="00B04D3E" w:rsidRPr="00E67E9F" w:rsidRDefault="00B04D3E" w:rsidP="00B04D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7E9F">
              <w:rPr>
                <w:b/>
                <w:sz w:val="28"/>
                <w:szCs w:val="28"/>
                <w:lang w:val="uk-UA"/>
              </w:rPr>
              <w:t>ІІІ квартал 202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E67E9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A1C70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C248E2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6C2C87" w:rsidRDefault="00B04D3E" w:rsidP="00B04D3E">
            <w:pPr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 xml:space="preserve">Про розгляд прогнозу бюджету Покровської селищної територіальної громади на 2025-2027 роки 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Pr="006C2C87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04D3E" w:rsidRPr="006C2C87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6C2C87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 xml:space="preserve">Постійна комісія селищної ради з питань </w:t>
            </w:r>
            <w:r w:rsidRPr="006C2C87">
              <w:rPr>
                <w:sz w:val="28"/>
                <w:szCs w:val="28"/>
                <w:lang w:val="uk-UA"/>
              </w:rPr>
              <w:lastRenderedPageBreak/>
              <w:t>бюджету, фінансів та соціально-економічного розвитку</w:t>
            </w:r>
          </w:p>
        </w:tc>
      </w:tr>
      <w:tr w:rsidR="00B04D3E" w:rsidRPr="001A1C70" w:rsidTr="006C2C87">
        <w:trPr>
          <w:trHeight w:val="2145"/>
          <w:jc w:val="center"/>
        </w:trPr>
        <w:tc>
          <w:tcPr>
            <w:tcW w:w="846" w:type="dxa"/>
            <w:shd w:val="clear" w:color="auto" w:fill="auto"/>
          </w:tcPr>
          <w:p w:rsidR="00B04D3E" w:rsidRPr="00C248E2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6C2C87" w:rsidRDefault="00B04D3E" w:rsidP="00B04D3E">
            <w:pPr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Про внесення змін до бюджету Покровської селищної територіальної громади  на 2024 рік</w:t>
            </w:r>
            <w:r w:rsidRPr="006C2C87">
              <w:rPr>
                <w:sz w:val="28"/>
                <w:szCs w:val="28"/>
                <w:lang w:val="uk-UA"/>
              </w:rPr>
              <w:tab/>
            </w:r>
          </w:p>
          <w:p w:rsidR="00B04D3E" w:rsidRPr="006C2C87" w:rsidRDefault="00B04D3E" w:rsidP="00B04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Pr="006C2C87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04D3E" w:rsidRPr="006C2C87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6C2C87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04D3E" w:rsidRPr="001A1C70" w:rsidTr="006C2C87">
        <w:trPr>
          <w:trHeight w:val="714"/>
          <w:jc w:val="center"/>
        </w:trPr>
        <w:tc>
          <w:tcPr>
            <w:tcW w:w="846" w:type="dxa"/>
            <w:shd w:val="clear" w:color="auto" w:fill="auto"/>
          </w:tcPr>
          <w:p w:rsidR="00B04D3E" w:rsidRPr="00C248E2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:rsidR="00B04D3E" w:rsidRPr="00B8591E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:rsidR="00B04D3E" w:rsidRPr="00136767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04D3E" w:rsidRPr="001E1A55" w:rsidRDefault="00B04D3E" w:rsidP="00B04D3E">
            <w:pPr>
              <w:rPr>
                <w:sz w:val="28"/>
                <w:szCs w:val="28"/>
                <w:lang w:val="uk-UA"/>
              </w:rPr>
            </w:pPr>
          </w:p>
        </w:tc>
      </w:tr>
      <w:tr w:rsidR="00B04D3E" w:rsidRPr="003D5F0E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C248E2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B8591E" w:rsidTr="00B36BD2">
        <w:trPr>
          <w:jc w:val="center"/>
        </w:trPr>
        <w:tc>
          <w:tcPr>
            <w:tcW w:w="9123" w:type="dxa"/>
            <w:gridSpan w:val="3"/>
            <w:shd w:val="clear" w:color="auto" w:fill="FFFFFF" w:themeFill="background1"/>
          </w:tcPr>
          <w:p w:rsidR="00B04D3E" w:rsidRPr="003D5F0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C81C34" w:rsidRDefault="00B04D3E" w:rsidP="00B04D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1C34"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  <w:lang w:val="uk-UA"/>
              </w:rPr>
              <w:t>квартал 2024</w:t>
            </w:r>
            <w:r w:rsidRPr="00C81C34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E1A55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lastRenderedPageBreak/>
              <w:t>34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5C409B" w:rsidRDefault="00B04D3E" w:rsidP="00B04D3E">
            <w:pPr>
              <w:jc w:val="both"/>
              <w:rPr>
                <w:sz w:val="28"/>
                <w:szCs w:val="28"/>
                <w:lang w:val="uk-UA"/>
              </w:rPr>
            </w:pPr>
            <w:r w:rsidRPr="005C409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</w:t>
            </w:r>
            <w:r w:rsidRPr="005C409B">
              <w:rPr>
                <w:sz w:val="28"/>
                <w:szCs w:val="28"/>
                <w:lang w:val="uk-UA"/>
              </w:rPr>
              <w:t>Програми благоустрою населених пунктів Покровської селищної територіальної громади на 2023-2025 роки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B36636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  <w:p w:rsidR="00B04D3E" w:rsidRPr="004720C4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E1A55" w:rsidTr="00B04D3E">
        <w:trPr>
          <w:trHeight w:val="2385"/>
          <w:jc w:val="center"/>
        </w:trPr>
        <w:tc>
          <w:tcPr>
            <w:tcW w:w="846" w:type="dxa"/>
            <w:shd w:val="clear" w:color="auto" w:fill="auto"/>
          </w:tcPr>
          <w:p w:rsidR="00B04D3E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  <w:p w:rsidR="00B04D3E" w:rsidRPr="00B04D3E" w:rsidRDefault="00B04D3E" w:rsidP="00B04D3E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B04D3E" w:rsidRDefault="00B04D3E" w:rsidP="00B04D3E">
            <w:pPr>
              <w:rPr>
                <w:sz w:val="28"/>
                <w:szCs w:val="28"/>
                <w:lang w:val="uk-UA"/>
              </w:rPr>
            </w:pPr>
            <w:r w:rsidRPr="00B04D3E">
              <w:rPr>
                <w:sz w:val="28"/>
                <w:szCs w:val="28"/>
                <w:lang w:val="uk-UA"/>
              </w:rPr>
              <w:t>Про внесення змін до Програми забезпечення житлом внутрішньо переміщених осіб на території Покровської селищної територіальної громади на 2023-2025 роки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Pr="00B04D3E" w:rsidRDefault="00B04D3E" w:rsidP="00B04D3E">
            <w:pPr>
              <w:rPr>
                <w:sz w:val="28"/>
                <w:szCs w:val="28"/>
              </w:rPr>
            </w:pPr>
            <w:r w:rsidRPr="00B04D3E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</w:tc>
      </w:tr>
      <w:tr w:rsidR="00B04D3E" w:rsidRPr="001E1A55" w:rsidTr="00B04D3E">
        <w:trPr>
          <w:trHeight w:val="2085"/>
          <w:jc w:val="center"/>
        </w:trPr>
        <w:tc>
          <w:tcPr>
            <w:tcW w:w="846" w:type="dxa"/>
            <w:shd w:val="clear" w:color="auto" w:fill="auto"/>
          </w:tcPr>
          <w:p w:rsidR="00B04D3E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B04D3E" w:rsidRDefault="00B04D3E" w:rsidP="00B04D3E">
            <w:pPr>
              <w:rPr>
                <w:sz w:val="28"/>
                <w:szCs w:val="28"/>
              </w:rPr>
            </w:pPr>
            <w:r w:rsidRPr="00B04D3E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</w:t>
            </w:r>
            <w:r w:rsidRPr="00B04D3E">
              <w:rPr>
                <w:sz w:val="28"/>
                <w:szCs w:val="28"/>
                <w:lang w:val="uk-UA"/>
              </w:rPr>
              <w:t>Програми «Питна вода населених пунктів Покровської селищної територіальної громади  на 2023-2025 роки»</w:t>
            </w:r>
          </w:p>
          <w:p w:rsidR="00B04D3E" w:rsidRPr="00B04D3E" w:rsidRDefault="00B04D3E" w:rsidP="00B04D3E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Pr="00B04D3E" w:rsidRDefault="00B04D3E" w:rsidP="00B04D3E">
            <w:pPr>
              <w:rPr>
                <w:sz w:val="28"/>
                <w:szCs w:val="28"/>
              </w:rPr>
            </w:pPr>
            <w:r w:rsidRPr="00B04D3E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</w:tc>
      </w:tr>
      <w:tr w:rsidR="00B04D3E" w:rsidRPr="001E1A55" w:rsidTr="00F641DB">
        <w:trPr>
          <w:trHeight w:val="1920"/>
          <w:jc w:val="center"/>
        </w:trPr>
        <w:tc>
          <w:tcPr>
            <w:tcW w:w="846" w:type="dxa"/>
            <w:shd w:val="clear" w:color="auto" w:fill="auto"/>
          </w:tcPr>
          <w:p w:rsidR="00B04D3E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B04D3E" w:rsidRDefault="00B04D3E" w:rsidP="00B04D3E">
            <w:pPr>
              <w:tabs>
                <w:tab w:val="left" w:pos="2025"/>
              </w:tabs>
              <w:rPr>
                <w:sz w:val="28"/>
                <w:szCs w:val="28"/>
                <w:lang w:val="uk-UA"/>
              </w:rPr>
            </w:pPr>
            <w:r w:rsidRPr="00B04D3E">
              <w:rPr>
                <w:sz w:val="28"/>
                <w:szCs w:val="28"/>
                <w:lang w:val="uk-UA"/>
              </w:rPr>
              <w:t xml:space="preserve">Про внесення змін до Програми поводження з твердими побутовими відходами на території Покровської селищної територіальної громади на 2023-2025 роки 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Pr="00B04D3E" w:rsidRDefault="00B04D3E" w:rsidP="00B04D3E">
            <w:pPr>
              <w:rPr>
                <w:sz w:val="28"/>
                <w:szCs w:val="28"/>
              </w:rPr>
            </w:pPr>
            <w:r w:rsidRPr="00B04D3E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</w:tc>
      </w:tr>
      <w:tr w:rsidR="00B04D3E" w:rsidRPr="001A1C70" w:rsidTr="00F641DB">
        <w:trPr>
          <w:trHeight w:val="1425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Default="00B04D3E" w:rsidP="00B04D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66020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Pr="00C20DD6">
              <w:rPr>
                <w:bCs/>
                <w:sz w:val="28"/>
                <w:szCs w:val="28"/>
                <w:lang w:val="uk-UA"/>
              </w:rPr>
              <w:t>затвердження</w:t>
            </w:r>
            <w:r w:rsidRPr="00485FB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66020">
              <w:rPr>
                <w:bCs/>
                <w:sz w:val="28"/>
                <w:szCs w:val="28"/>
                <w:lang w:val="uk-UA"/>
              </w:rPr>
              <w:t>Програми</w:t>
            </w:r>
            <w:r>
              <w:rPr>
                <w:bCs/>
                <w:sz w:val="28"/>
                <w:szCs w:val="28"/>
                <w:lang w:val="uk-UA"/>
              </w:rPr>
              <w:t xml:space="preserve"> організації проїзду пільгових категорій громадян – жителів Покровської </w:t>
            </w:r>
            <w:r w:rsidRPr="00485FB7">
              <w:rPr>
                <w:bCs/>
                <w:sz w:val="28"/>
                <w:szCs w:val="28"/>
                <w:lang w:val="uk-UA"/>
              </w:rPr>
              <w:t xml:space="preserve">селищної </w:t>
            </w:r>
            <w:r>
              <w:rPr>
                <w:bCs/>
                <w:sz w:val="28"/>
                <w:szCs w:val="28"/>
                <w:lang w:val="uk-UA"/>
              </w:rPr>
              <w:t xml:space="preserve">територіальної громади автомобільним транспортом в межах Покровської селищної ради </w:t>
            </w:r>
            <w:r w:rsidRPr="00485FB7">
              <w:rPr>
                <w:bCs/>
                <w:sz w:val="28"/>
                <w:szCs w:val="28"/>
                <w:lang w:val="uk-UA"/>
              </w:rPr>
              <w:t>на 202</w:t>
            </w:r>
            <w:r>
              <w:rPr>
                <w:bCs/>
                <w:sz w:val="28"/>
                <w:szCs w:val="28"/>
                <w:lang w:val="uk-UA"/>
              </w:rPr>
              <w:t>5</w:t>
            </w:r>
            <w:r w:rsidRPr="00485FB7">
              <w:rPr>
                <w:bCs/>
                <w:sz w:val="28"/>
                <w:szCs w:val="28"/>
                <w:lang w:val="uk-UA"/>
              </w:rPr>
              <w:t>-202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485FB7">
              <w:rPr>
                <w:bCs/>
                <w:sz w:val="28"/>
                <w:szCs w:val="28"/>
                <w:lang w:val="uk-UA"/>
              </w:rPr>
              <w:t xml:space="preserve"> роки </w:t>
            </w:r>
          </w:p>
          <w:p w:rsidR="00B04D3E" w:rsidRDefault="00B04D3E" w:rsidP="00B04D3E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діл</w:t>
            </w:r>
            <w:r w:rsidRPr="00634800">
              <w:rPr>
                <w:sz w:val="28"/>
                <w:szCs w:val="28"/>
                <w:lang w:val="uk-UA"/>
              </w:rPr>
              <w:t xml:space="preserve"> соціального захисту населення виконавчого комітету селищної ради;</w:t>
            </w:r>
          </w:p>
          <w:p w:rsidR="00B04D3E" w:rsidRPr="00634800" w:rsidRDefault="00B04D3E" w:rsidP="00B04D3E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а комісія селищної ради з питань бюджету, фінансів та соціально-економічного розвитк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E1A55" w:rsidTr="00840093">
        <w:trPr>
          <w:trHeight w:val="1396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840093" w:rsidRDefault="00B04D3E" w:rsidP="00B04D3E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840093">
              <w:rPr>
                <w:sz w:val="28"/>
                <w:szCs w:val="28"/>
                <w:lang w:val="uk-UA"/>
              </w:rPr>
              <w:t>Про внесення змін до Програми розвитку земельних відносин і охорони земель  Покровської територіальної громади на 2024-2029 роки.</w:t>
            </w:r>
          </w:p>
          <w:p w:rsidR="00B04D3E" w:rsidRDefault="00B04D3E" w:rsidP="00B04D3E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  <w:p w:rsidR="00B04D3E" w:rsidRPr="00B36636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E1A55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D83BE0" w:rsidRDefault="00B04D3E" w:rsidP="00B04D3E">
            <w:pPr>
              <w:jc w:val="both"/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</w:t>
            </w:r>
            <w:r w:rsidRPr="00D83BE0">
              <w:rPr>
                <w:sz w:val="28"/>
                <w:szCs w:val="28"/>
                <w:lang w:val="uk-UA"/>
              </w:rPr>
              <w:t xml:space="preserve"> Програми соціально-економічного та культурного</w:t>
            </w:r>
          </w:p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розвитку Покровської селищної територіальної громади на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83BE0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Відділ з питань економічного розвитку на інвестицій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Pr="007334E9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AD432E" w:rsidTr="00B36BD2">
        <w:trPr>
          <w:trHeight w:val="2370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lastRenderedPageBreak/>
              <w:t>42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штатного розпису апарату виконавчого комітету Покровської селищної ради та його структурних підрозділів на 2025 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pStyle w:val="3"/>
              <w:ind w:right="-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діл бухгалтерського обліку та звітності</w:t>
            </w:r>
            <w:r w:rsidRPr="00663E19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663E19">
              <w:rPr>
                <w:szCs w:val="28"/>
                <w:lang w:val="uk-UA"/>
              </w:rPr>
              <w:t xml:space="preserve">головний бухгалтер </w:t>
            </w:r>
            <w:r>
              <w:rPr>
                <w:szCs w:val="28"/>
                <w:lang w:val="uk-UA"/>
              </w:rPr>
              <w:t>виконавчого комітету;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AD432E" w:rsidTr="00B36BD2">
        <w:trPr>
          <w:trHeight w:val="735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AD432E" w:rsidRDefault="00B04D3E" w:rsidP="00B04D3E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фінансов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 </w:t>
            </w:r>
          </w:p>
          <w:p w:rsidR="00B04D3E" w:rsidRPr="00AD432E" w:rsidRDefault="00B04D3E" w:rsidP="00B04D3E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Pr="00634800" w:rsidRDefault="00B04D3E" w:rsidP="00B04D3E">
            <w:pPr>
              <w:pStyle w:val="ab"/>
              <w:spacing w:after="160" w:line="0" w:lineRule="atLeast"/>
              <w:ind w:left="0" w:right="-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ого відділ</w:t>
            </w:r>
            <w:r w:rsidRPr="00634800">
              <w:rPr>
                <w:sz w:val="28"/>
                <w:szCs w:val="28"/>
                <w:lang w:val="uk-UA"/>
              </w:rPr>
              <w:t xml:space="preserve"> виконавчого комітету селищної ради; 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Pr="001335EF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A1C70" w:rsidTr="00B36BD2">
        <w:trPr>
          <w:trHeight w:val="870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AD432E" w:rsidRDefault="00B04D3E" w:rsidP="00B04D3E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освіти</w:t>
            </w:r>
            <w:proofErr w:type="spellEnd"/>
            <w:r w:rsidRPr="00AD432E">
              <w:rPr>
                <w:sz w:val="28"/>
                <w:szCs w:val="28"/>
              </w:rPr>
              <w:t xml:space="preserve">, </w:t>
            </w:r>
            <w:proofErr w:type="spellStart"/>
            <w:r w:rsidRPr="00AD432E">
              <w:rPr>
                <w:sz w:val="28"/>
                <w:szCs w:val="28"/>
              </w:rPr>
              <w:t>молоді</w:t>
            </w:r>
            <w:proofErr w:type="spellEnd"/>
            <w:r w:rsidRPr="00AD432E">
              <w:rPr>
                <w:sz w:val="28"/>
                <w:szCs w:val="28"/>
              </w:rPr>
              <w:t xml:space="preserve"> та спорту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:rsidR="00B04D3E" w:rsidRPr="00AD432E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Pr="00634800" w:rsidRDefault="00B04D3E" w:rsidP="00B04D3E">
            <w:pPr>
              <w:spacing w:after="160" w:line="259" w:lineRule="auto"/>
              <w:ind w:right="-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634800">
              <w:rPr>
                <w:sz w:val="28"/>
                <w:szCs w:val="28"/>
                <w:lang w:val="uk-UA"/>
              </w:rPr>
              <w:t xml:space="preserve"> освіти, молоді та спорту виконавчого комітету;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AD432E" w:rsidTr="00B36BD2">
        <w:trPr>
          <w:trHeight w:val="855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AD432E" w:rsidRDefault="00B04D3E" w:rsidP="00B04D3E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лужби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gramStart"/>
            <w:r w:rsidRPr="00AD432E">
              <w:rPr>
                <w:sz w:val="28"/>
                <w:szCs w:val="28"/>
              </w:rPr>
              <w:t>у справах</w:t>
            </w:r>
            <w:proofErr w:type="gram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дітей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:rsidR="00B04D3E" w:rsidRPr="00AD432E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tabs>
                <w:tab w:val="left" w:pos="660"/>
                <w:tab w:val="center" w:pos="4960"/>
              </w:tabs>
              <w:spacing w:after="160" w:line="256" w:lineRule="auto"/>
              <w:ind w:right="-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лужба</w:t>
            </w:r>
            <w:r w:rsidRPr="00634800">
              <w:rPr>
                <w:bCs/>
                <w:sz w:val="28"/>
                <w:szCs w:val="28"/>
                <w:lang w:val="uk-UA"/>
              </w:rPr>
              <w:t xml:space="preserve"> у справах дітей </w:t>
            </w:r>
            <w:r w:rsidRPr="00634800">
              <w:rPr>
                <w:sz w:val="28"/>
                <w:szCs w:val="28"/>
                <w:lang w:val="uk-UA"/>
              </w:rPr>
              <w:t>виконавчого комітету селищної ради;</w:t>
            </w:r>
          </w:p>
          <w:p w:rsidR="00B04D3E" w:rsidRPr="00634800" w:rsidRDefault="00B04D3E" w:rsidP="00B04D3E">
            <w:pPr>
              <w:tabs>
                <w:tab w:val="left" w:pos="660"/>
                <w:tab w:val="center" w:pos="4960"/>
              </w:tabs>
              <w:spacing w:after="160" w:line="256" w:lineRule="auto"/>
              <w:ind w:right="-1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а комісія селищної ради з питань бюджету, фінансів та соціально-економічного розвитк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A1C70" w:rsidTr="00B36BD2">
        <w:trPr>
          <w:trHeight w:val="1695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AD432E" w:rsidRDefault="00B04D3E" w:rsidP="00B04D3E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ультури</w:t>
            </w:r>
            <w:proofErr w:type="spellEnd"/>
            <w:r w:rsidRPr="00AD432E">
              <w:rPr>
                <w:sz w:val="28"/>
                <w:szCs w:val="28"/>
              </w:rPr>
              <w:t xml:space="preserve">, туризму, </w:t>
            </w:r>
            <w:proofErr w:type="spellStart"/>
            <w:r w:rsidRPr="00AD432E">
              <w:rPr>
                <w:sz w:val="28"/>
                <w:szCs w:val="28"/>
              </w:rPr>
              <w:t>національностей</w:t>
            </w:r>
            <w:proofErr w:type="spellEnd"/>
            <w:r w:rsidRPr="00AD432E">
              <w:rPr>
                <w:sz w:val="28"/>
                <w:szCs w:val="28"/>
              </w:rPr>
              <w:t xml:space="preserve"> і </w:t>
            </w:r>
            <w:proofErr w:type="spellStart"/>
            <w:r w:rsidRPr="00AD432E">
              <w:rPr>
                <w:sz w:val="28"/>
                <w:szCs w:val="28"/>
              </w:rPr>
              <w:t>релігій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:rsidR="00B04D3E" w:rsidRPr="00AD432E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Pr="00634800" w:rsidRDefault="00B04D3E" w:rsidP="00B04D3E">
            <w:pPr>
              <w:pStyle w:val="ab"/>
              <w:spacing w:after="160" w:line="259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діл</w:t>
            </w:r>
            <w:r w:rsidRPr="0063480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культури, туризму, національностей і релігій </w:t>
            </w:r>
            <w:r w:rsidRPr="00634800">
              <w:rPr>
                <w:sz w:val="28"/>
                <w:szCs w:val="28"/>
                <w:lang w:val="uk-UA"/>
              </w:rPr>
              <w:t>виконавчого комітету селищної ради;</w:t>
            </w:r>
          </w:p>
          <w:p w:rsidR="00B04D3E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Default="00B04D3E" w:rsidP="00B04D3E">
            <w:pPr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04D3E" w:rsidRPr="001A1C70" w:rsidTr="00B36BD2">
        <w:trPr>
          <w:trHeight w:val="1188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AD432E" w:rsidRDefault="00B04D3E" w:rsidP="00B04D3E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оціальн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захис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432E">
              <w:rPr>
                <w:sz w:val="28"/>
                <w:szCs w:val="28"/>
              </w:rPr>
              <w:t>населення</w:t>
            </w:r>
            <w:proofErr w:type="spellEnd"/>
            <w:r w:rsidRPr="00AD432E">
              <w:rPr>
                <w:sz w:val="28"/>
                <w:szCs w:val="28"/>
              </w:rPr>
              <w:t xml:space="preserve"> 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proofErr w:type="gram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:rsidR="00B04D3E" w:rsidRPr="005F329E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634800">
              <w:rPr>
                <w:sz w:val="28"/>
                <w:szCs w:val="28"/>
                <w:lang w:val="uk-UA"/>
              </w:rPr>
              <w:t xml:space="preserve"> соціального захисту населення виконавчого комітету селищної ради;</w:t>
            </w:r>
          </w:p>
          <w:p w:rsidR="00B04D3E" w:rsidRPr="00634800" w:rsidRDefault="00B04D3E" w:rsidP="00B04D3E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питань освіти, культури, медицини, соціального захисту, </w:t>
            </w:r>
            <w:r>
              <w:rPr>
                <w:sz w:val="28"/>
                <w:szCs w:val="28"/>
                <w:lang w:val="uk-UA"/>
              </w:rPr>
              <w:lastRenderedPageBreak/>
              <w:t>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A1C70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lastRenderedPageBreak/>
              <w:t>43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рядку надання та використання коштів бюджету Покровської селищної територіальної громади у 2025 році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04D3E" w:rsidRPr="00136767" w:rsidTr="00FA6FE3">
        <w:trPr>
          <w:trHeight w:val="147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рганізацію безкоштовного </w:t>
            </w:r>
            <w:r w:rsidRPr="001335EF">
              <w:rPr>
                <w:sz w:val="28"/>
                <w:szCs w:val="28"/>
                <w:lang w:val="uk-UA"/>
              </w:rPr>
              <w:t xml:space="preserve">харчування учнів у закладах загальної середньої освіти Покровської селищної ради </w:t>
            </w:r>
            <w:r>
              <w:rPr>
                <w:sz w:val="28"/>
                <w:szCs w:val="28"/>
                <w:lang w:val="uk-UA"/>
              </w:rPr>
              <w:t>у 2025</w:t>
            </w:r>
            <w:r w:rsidRPr="001335EF">
              <w:rPr>
                <w:sz w:val="28"/>
                <w:szCs w:val="28"/>
                <w:lang w:val="uk-UA"/>
              </w:rPr>
              <w:t xml:space="preserve"> році</w:t>
            </w:r>
          </w:p>
          <w:p w:rsidR="00FA6FE3" w:rsidRDefault="00FA6FE3" w:rsidP="00B04D3E">
            <w:pPr>
              <w:rPr>
                <w:sz w:val="28"/>
                <w:szCs w:val="28"/>
                <w:lang w:val="uk-UA"/>
              </w:rPr>
            </w:pPr>
          </w:p>
          <w:p w:rsidR="00FA6FE3" w:rsidRDefault="00FA6FE3" w:rsidP="00B04D3E">
            <w:pPr>
              <w:rPr>
                <w:sz w:val="28"/>
                <w:szCs w:val="28"/>
                <w:lang w:val="uk-UA"/>
              </w:rPr>
            </w:pPr>
          </w:p>
          <w:p w:rsidR="00FA6FE3" w:rsidRDefault="00FA6FE3" w:rsidP="00B04D3E">
            <w:pPr>
              <w:rPr>
                <w:sz w:val="28"/>
                <w:szCs w:val="28"/>
                <w:lang w:val="uk-UA"/>
              </w:rPr>
            </w:pPr>
          </w:p>
          <w:p w:rsidR="00FA6FE3" w:rsidRDefault="00FA6FE3" w:rsidP="00B04D3E">
            <w:pPr>
              <w:rPr>
                <w:sz w:val="28"/>
                <w:szCs w:val="28"/>
                <w:lang w:val="uk-UA"/>
              </w:rPr>
            </w:pPr>
          </w:p>
          <w:p w:rsidR="00FA6FE3" w:rsidRDefault="00FA6FE3" w:rsidP="00B04D3E">
            <w:pPr>
              <w:rPr>
                <w:sz w:val="28"/>
                <w:szCs w:val="28"/>
                <w:lang w:val="uk-UA"/>
              </w:rPr>
            </w:pPr>
          </w:p>
          <w:p w:rsidR="00FA6FE3" w:rsidRDefault="00FA6FE3" w:rsidP="00B04D3E">
            <w:pPr>
              <w:rPr>
                <w:sz w:val="28"/>
                <w:szCs w:val="28"/>
                <w:lang w:val="uk-UA"/>
              </w:rPr>
            </w:pPr>
          </w:p>
          <w:p w:rsidR="00FA6FE3" w:rsidRDefault="00FA6FE3" w:rsidP="00B04D3E">
            <w:pPr>
              <w:rPr>
                <w:sz w:val="28"/>
                <w:szCs w:val="28"/>
                <w:lang w:val="uk-UA"/>
              </w:rPr>
            </w:pPr>
          </w:p>
          <w:p w:rsidR="00FA6FE3" w:rsidRDefault="00FA6FE3" w:rsidP="00B04D3E">
            <w:pPr>
              <w:rPr>
                <w:sz w:val="28"/>
                <w:szCs w:val="28"/>
                <w:lang w:val="uk-UA"/>
              </w:rPr>
            </w:pPr>
          </w:p>
          <w:p w:rsidR="00B04D3E" w:rsidRPr="00B8591E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FA6FE3" w:rsidRDefault="00FA6FE3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6FE3" w:rsidRDefault="00FA6FE3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6FE3" w:rsidRDefault="00FA6FE3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6FE3" w:rsidRPr="00B8591E" w:rsidRDefault="00FA6FE3" w:rsidP="00FA6FE3">
            <w:pPr>
              <w:rPr>
                <w:sz w:val="28"/>
                <w:szCs w:val="28"/>
                <w:lang w:val="uk-UA"/>
              </w:rPr>
            </w:pPr>
          </w:p>
        </w:tc>
      </w:tr>
      <w:tr w:rsidR="00FA6FE3" w:rsidRPr="001A1C70" w:rsidTr="00B36BD2">
        <w:trPr>
          <w:trHeight w:val="1575"/>
          <w:jc w:val="center"/>
        </w:trPr>
        <w:tc>
          <w:tcPr>
            <w:tcW w:w="846" w:type="dxa"/>
            <w:shd w:val="clear" w:color="auto" w:fill="auto"/>
          </w:tcPr>
          <w:p w:rsidR="00FA6FE3" w:rsidRPr="003B4E8F" w:rsidRDefault="00FA6FE3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FA6FE3" w:rsidRDefault="00FA6FE3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ліміту використання бензину на автомобілі виконавчого комітету Покровської селищної ради на 2025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FA6FE3" w:rsidRDefault="00FA6FE3" w:rsidP="00FA6F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861AF">
              <w:rPr>
                <w:sz w:val="28"/>
                <w:szCs w:val="28"/>
                <w:lang w:val="uk-UA"/>
              </w:rPr>
              <w:t xml:space="preserve"> бухгалтерського обліку та звітності</w:t>
            </w:r>
          </w:p>
          <w:p w:rsidR="00FA6FE3" w:rsidRDefault="00FA6FE3" w:rsidP="00FA6F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FA6FE3" w:rsidRPr="001335EF" w:rsidRDefault="00FA6FE3" w:rsidP="00FA6FE3">
            <w:pPr>
              <w:rPr>
                <w:sz w:val="28"/>
                <w:szCs w:val="28"/>
                <w:lang w:val="uk-UA"/>
              </w:rPr>
            </w:pPr>
          </w:p>
        </w:tc>
      </w:tr>
      <w:tr w:rsidR="00B04D3E" w:rsidRPr="00136767" w:rsidTr="006C2C87">
        <w:trPr>
          <w:trHeight w:val="2400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1335EF" w:rsidRDefault="00B04D3E" w:rsidP="00B04D3E">
            <w:pPr>
              <w:rPr>
                <w:sz w:val="28"/>
                <w:szCs w:val="28"/>
              </w:rPr>
            </w:pPr>
            <w:r w:rsidRPr="001335EF">
              <w:rPr>
                <w:sz w:val="28"/>
                <w:szCs w:val="28"/>
              </w:rPr>
              <w:t xml:space="preserve">Про </w:t>
            </w:r>
            <w:proofErr w:type="spellStart"/>
            <w:r w:rsidRPr="001335EF">
              <w:rPr>
                <w:sz w:val="28"/>
                <w:szCs w:val="28"/>
              </w:rPr>
              <w:t>встановлення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пільг</w:t>
            </w:r>
            <w:proofErr w:type="spellEnd"/>
            <w:r w:rsidRPr="001335EF">
              <w:rPr>
                <w:sz w:val="28"/>
                <w:szCs w:val="28"/>
              </w:rPr>
              <w:t xml:space="preserve"> по </w:t>
            </w:r>
            <w:proofErr w:type="spellStart"/>
            <w:r w:rsidRPr="001335EF">
              <w:rPr>
                <w:sz w:val="28"/>
                <w:szCs w:val="28"/>
              </w:rPr>
              <w:t>батьківській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платі</w:t>
            </w:r>
            <w:proofErr w:type="spellEnd"/>
            <w:r w:rsidRPr="001335EF">
              <w:rPr>
                <w:sz w:val="28"/>
                <w:szCs w:val="28"/>
              </w:rPr>
              <w:t xml:space="preserve"> за </w:t>
            </w:r>
            <w:proofErr w:type="spellStart"/>
            <w:r w:rsidRPr="001335EF">
              <w:rPr>
                <w:sz w:val="28"/>
                <w:szCs w:val="28"/>
              </w:rPr>
              <w:t>відвідування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дітей</w:t>
            </w:r>
            <w:proofErr w:type="spellEnd"/>
            <w:r w:rsidRPr="001335EF">
              <w:rPr>
                <w:sz w:val="28"/>
                <w:szCs w:val="28"/>
              </w:rPr>
              <w:t xml:space="preserve"> в</w:t>
            </w:r>
          </w:p>
          <w:p w:rsidR="00B04D3E" w:rsidRPr="00B8591E" w:rsidRDefault="00B04D3E" w:rsidP="00B04D3E">
            <w:pPr>
              <w:rPr>
                <w:sz w:val="28"/>
                <w:szCs w:val="28"/>
              </w:rPr>
            </w:pPr>
            <w:r w:rsidRPr="001335EF">
              <w:rPr>
                <w:sz w:val="28"/>
                <w:szCs w:val="28"/>
              </w:rPr>
              <w:t xml:space="preserve">закладах </w:t>
            </w:r>
            <w:proofErr w:type="spellStart"/>
            <w:r w:rsidRPr="001335EF">
              <w:rPr>
                <w:sz w:val="28"/>
                <w:szCs w:val="28"/>
              </w:rPr>
              <w:t>дошкільної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освіти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Покровської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 на 2025</w:t>
            </w:r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1E1A55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04D3E" w:rsidRPr="001A1C70" w:rsidTr="006C2C87">
        <w:trPr>
          <w:trHeight w:val="1706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04D3E" w:rsidRPr="006C2C87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розміру плати для батьків за харчування дітей в закладах дошкільної освіти Покровської селищної ради на 2025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04D3E" w:rsidRPr="001335EF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D3E" w:rsidRPr="001A1C70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бюджету Покровської селищної територіальної громади на 2025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04D3E" w:rsidRPr="001A1C70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D83BE0" w:rsidRDefault="00B04D3E" w:rsidP="00B04D3E">
            <w:pPr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Про затвердження Плану діяльності виконавчого комітету селищної ради</w:t>
            </w:r>
          </w:p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Pr="00D83BE0">
              <w:rPr>
                <w:sz w:val="28"/>
                <w:szCs w:val="28"/>
                <w:lang w:val="uk-UA"/>
              </w:rPr>
              <w:t>проє</w:t>
            </w:r>
            <w:r>
              <w:rPr>
                <w:sz w:val="28"/>
                <w:szCs w:val="28"/>
                <w:lang w:val="uk-UA"/>
              </w:rPr>
              <w:t>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5 </w:t>
            </w:r>
            <w:r w:rsidRPr="00D83BE0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економічного розвитку на інвестицій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Pr="007334E9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04D3E" w:rsidRPr="007334E9" w:rsidTr="00B36BD2">
        <w:trPr>
          <w:trHeight w:val="1535"/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</w:rPr>
            </w:pPr>
            <w:r w:rsidRPr="00B8591E">
              <w:rPr>
                <w:sz w:val="28"/>
                <w:szCs w:val="28"/>
              </w:rPr>
              <w:t xml:space="preserve">Про план </w:t>
            </w:r>
            <w:proofErr w:type="spellStart"/>
            <w:r w:rsidRPr="00B8591E">
              <w:rPr>
                <w:sz w:val="28"/>
                <w:szCs w:val="28"/>
              </w:rPr>
              <w:t>роботи</w:t>
            </w:r>
            <w:proofErr w:type="spellEnd"/>
            <w:r w:rsidRPr="00B8591E">
              <w:rPr>
                <w:sz w:val="28"/>
                <w:szCs w:val="28"/>
              </w:rPr>
              <w:t xml:space="preserve"> </w:t>
            </w:r>
            <w:proofErr w:type="spellStart"/>
            <w:r w:rsidRPr="00B8591E">
              <w:rPr>
                <w:sz w:val="28"/>
                <w:szCs w:val="28"/>
              </w:rPr>
              <w:t>селищної</w:t>
            </w:r>
            <w:proofErr w:type="spellEnd"/>
            <w:r w:rsidRPr="00B8591E">
              <w:rPr>
                <w:sz w:val="28"/>
                <w:szCs w:val="28"/>
              </w:rPr>
              <w:t xml:space="preserve"> ради на 20</w:t>
            </w:r>
            <w:r w:rsidRPr="00B8591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B8591E">
              <w:rPr>
                <w:sz w:val="28"/>
                <w:szCs w:val="28"/>
              </w:rPr>
              <w:t xml:space="preserve"> </w:t>
            </w:r>
            <w:proofErr w:type="spellStart"/>
            <w:r w:rsidRPr="00B8591E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агально-організаційного забезпечення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з питань бюджету, фінансів та </w:t>
            </w:r>
            <w:r>
              <w:rPr>
                <w:sz w:val="28"/>
                <w:szCs w:val="28"/>
                <w:lang w:val="uk-UA"/>
              </w:rPr>
              <w:lastRenderedPageBreak/>
              <w:t>соціально-економічного розвитку;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;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Pr="00A32B7B">
              <w:rPr>
                <w:sz w:val="28"/>
                <w:szCs w:val="28"/>
                <w:lang w:val="uk-UA"/>
              </w:rPr>
              <w:t xml:space="preserve"> з питань комунальної власності, житлово-комунального господарства, будівництва та благоустрою</w:t>
            </w:r>
          </w:p>
        </w:tc>
      </w:tr>
      <w:tr w:rsidR="00B04D3E" w:rsidRPr="00654DED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90194A" w:rsidRDefault="00B04D3E" w:rsidP="00B04D3E">
            <w:pPr>
              <w:rPr>
                <w:sz w:val="28"/>
                <w:szCs w:val="28"/>
                <w:lang w:val="uk-UA"/>
              </w:rPr>
            </w:pPr>
            <w:r w:rsidRPr="0090194A">
              <w:rPr>
                <w:sz w:val="28"/>
                <w:szCs w:val="28"/>
                <w:lang w:val="uk-UA"/>
              </w:rPr>
              <w:t xml:space="preserve">Звіт про роботу </w:t>
            </w:r>
            <w:r>
              <w:rPr>
                <w:sz w:val="28"/>
                <w:szCs w:val="28"/>
                <w:lang w:val="uk-UA"/>
              </w:rPr>
              <w:t>поліцейських офіцерів громади за 2024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ьничні офіцери поліції Громов О.В.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т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Л.</w:t>
            </w: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О.В.</w:t>
            </w:r>
          </w:p>
        </w:tc>
      </w:tr>
      <w:tr w:rsidR="00B04D3E" w:rsidRPr="001A1C70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:rsidR="00B04D3E" w:rsidRPr="00B8591E" w:rsidRDefault="00B04D3E" w:rsidP="00B04D3E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:rsidR="00B04D3E" w:rsidRPr="00136767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04D3E" w:rsidRPr="001E1A55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04D3E" w:rsidRPr="00654DED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04D3E" w:rsidRPr="003B4E8F" w:rsidRDefault="00B04D3E" w:rsidP="00B04D3E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5201" w:type="dxa"/>
            <w:shd w:val="clear" w:color="auto" w:fill="FFFFFF" w:themeFill="background1"/>
          </w:tcPr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:rsidR="00B04D3E" w:rsidRPr="00B8591E" w:rsidRDefault="00B04D3E" w:rsidP="00B04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04D3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  <w:p w:rsidR="00B04D3E" w:rsidRPr="00B8591E" w:rsidRDefault="00B04D3E" w:rsidP="00B04D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334E9" w:rsidRPr="00A96EDE" w:rsidRDefault="007334E9" w:rsidP="007334E9">
      <w:pPr>
        <w:rPr>
          <w:lang w:val="uk-UA" w:eastAsia="en-US"/>
        </w:rPr>
      </w:pPr>
    </w:p>
    <w:p w:rsidR="007334E9" w:rsidRPr="00A96EDE" w:rsidRDefault="007334E9" w:rsidP="007334E9">
      <w:pPr>
        <w:rPr>
          <w:lang w:val="uk-UA" w:eastAsia="en-US"/>
        </w:rPr>
      </w:pPr>
    </w:p>
    <w:p w:rsidR="007334E9" w:rsidRPr="00A96EDE" w:rsidRDefault="007334E9" w:rsidP="007334E9">
      <w:pPr>
        <w:rPr>
          <w:sz w:val="28"/>
          <w:szCs w:val="28"/>
          <w:lang w:val="uk-UA" w:eastAsia="en-US"/>
        </w:rPr>
      </w:pPr>
    </w:p>
    <w:p w:rsidR="00FB371D" w:rsidRDefault="007334E9" w:rsidP="007334E9">
      <w:r w:rsidRPr="0059012C">
        <w:rPr>
          <w:sz w:val="28"/>
          <w:szCs w:val="28"/>
          <w:lang w:val="uk-UA" w:eastAsia="en-US"/>
        </w:rPr>
        <w:t>Секретар</w:t>
      </w:r>
      <w:r>
        <w:rPr>
          <w:sz w:val="28"/>
          <w:szCs w:val="28"/>
          <w:lang w:val="uk-UA" w:eastAsia="en-US"/>
        </w:rPr>
        <w:t xml:space="preserve"> селищної </w:t>
      </w:r>
      <w:r w:rsidRPr="0059012C">
        <w:rPr>
          <w:sz w:val="28"/>
          <w:szCs w:val="28"/>
          <w:lang w:val="uk-UA" w:eastAsia="en-US"/>
        </w:rPr>
        <w:t xml:space="preserve"> ради</w:t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 xml:space="preserve">         </w:t>
      </w:r>
      <w:r w:rsidRPr="0059012C">
        <w:rPr>
          <w:sz w:val="28"/>
          <w:szCs w:val="28"/>
          <w:lang w:val="uk-UA" w:eastAsia="en-US"/>
        </w:rPr>
        <w:t>Т.М. ЄР</w:t>
      </w:r>
      <w:r w:rsidR="001335EF">
        <w:rPr>
          <w:sz w:val="28"/>
          <w:szCs w:val="28"/>
          <w:lang w:val="uk-UA" w:eastAsia="en-US"/>
        </w:rPr>
        <w:t>МАК</w:t>
      </w:r>
    </w:p>
    <w:sectPr w:rsidR="00FB371D" w:rsidSect="001A1C70">
      <w:headerReference w:type="default" r:id="rId8"/>
      <w:pgSz w:w="11906" w:h="16838"/>
      <w:pgMar w:top="567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9E" w:rsidRDefault="002C229E" w:rsidP="005819B8">
      <w:r>
        <w:separator/>
      </w:r>
    </w:p>
  </w:endnote>
  <w:endnote w:type="continuationSeparator" w:id="0">
    <w:p w:rsidR="002C229E" w:rsidRDefault="002C229E" w:rsidP="0058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9E" w:rsidRDefault="002C229E" w:rsidP="005819B8">
      <w:r>
        <w:separator/>
      </w:r>
    </w:p>
  </w:footnote>
  <w:footnote w:type="continuationSeparator" w:id="0">
    <w:p w:rsidR="002C229E" w:rsidRDefault="002C229E" w:rsidP="0058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839298"/>
      <w:docPartObj>
        <w:docPartGallery w:val="Page Numbers (Top of Page)"/>
        <w:docPartUnique/>
      </w:docPartObj>
    </w:sdtPr>
    <w:sdtEndPr/>
    <w:sdtContent>
      <w:p w:rsidR="005819B8" w:rsidRDefault="005819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70">
          <w:rPr>
            <w:noProof/>
          </w:rPr>
          <w:t>14</w:t>
        </w:r>
        <w:r>
          <w:fldChar w:fldCharType="end"/>
        </w:r>
      </w:p>
    </w:sdtContent>
  </w:sdt>
  <w:p w:rsidR="005819B8" w:rsidRDefault="005819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471"/>
    <w:multiLevelType w:val="hybridMultilevel"/>
    <w:tmpl w:val="5606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A9"/>
    <w:multiLevelType w:val="hybridMultilevel"/>
    <w:tmpl w:val="5C1867E4"/>
    <w:lvl w:ilvl="0" w:tplc="21121F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5FE"/>
    <w:multiLevelType w:val="hybridMultilevel"/>
    <w:tmpl w:val="FDC0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B"/>
    <w:rsid w:val="000223ED"/>
    <w:rsid w:val="00027E76"/>
    <w:rsid w:val="000444BC"/>
    <w:rsid w:val="000D3399"/>
    <w:rsid w:val="001335EF"/>
    <w:rsid w:val="00136767"/>
    <w:rsid w:val="00182DEB"/>
    <w:rsid w:val="001944BB"/>
    <w:rsid w:val="001947CE"/>
    <w:rsid w:val="001A1C70"/>
    <w:rsid w:val="001C2E06"/>
    <w:rsid w:val="002048FE"/>
    <w:rsid w:val="00273CD1"/>
    <w:rsid w:val="002B0037"/>
    <w:rsid w:val="002C229E"/>
    <w:rsid w:val="002D163D"/>
    <w:rsid w:val="002D21EC"/>
    <w:rsid w:val="002D388F"/>
    <w:rsid w:val="003007F3"/>
    <w:rsid w:val="003423C9"/>
    <w:rsid w:val="00350464"/>
    <w:rsid w:val="00356A1B"/>
    <w:rsid w:val="00362C2F"/>
    <w:rsid w:val="0037654F"/>
    <w:rsid w:val="003B4E8F"/>
    <w:rsid w:val="003C088D"/>
    <w:rsid w:val="003D5F0E"/>
    <w:rsid w:val="003E21A4"/>
    <w:rsid w:val="00405CAB"/>
    <w:rsid w:val="004F5FC1"/>
    <w:rsid w:val="00544D69"/>
    <w:rsid w:val="005819B8"/>
    <w:rsid w:val="00586328"/>
    <w:rsid w:val="005C3AED"/>
    <w:rsid w:val="005C409B"/>
    <w:rsid w:val="0065345C"/>
    <w:rsid w:val="006C2C87"/>
    <w:rsid w:val="006E1579"/>
    <w:rsid w:val="006F19AF"/>
    <w:rsid w:val="006F66D8"/>
    <w:rsid w:val="007334E9"/>
    <w:rsid w:val="00736EDB"/>
    <w:rsid w:val="00740437"/>
    <w:rsid w:val="007474D0"/>
    <w:rsid w:val="00781A66"/>
    <w:rsid w:val="007B40ED"/>
    <w:rsid w:val="007C397B"/>
    <w:rsid w:val="007D4F5B"/>
    <w:rsid w:val="007E0CF0"/>
    <w:rsid w:val="00840093"/>
    <w:rsid w:val="008D4128"/>
    <w:rsid w:val="008E0E15"/>
    <w:rsid w:val="00966771"/>
    <w:rsid w:val="00A01F95"/>
    <w:rsid w:val="00AC7D7E"/>
    <w:rsid w:val="00AD432E"/>
    <w:rsid w:val="00AE7097"/>
    <w:rsid w:val="00B04D3E"/>
    <w:rsid w:val="00B2480C"/>
    <w:rsid w:val="00B36636"/>
    <w:rsid w:val="00B36BD2"/>
    <w:rsid w:val="00B401F8"/>
    <w:rsid w:val="00BE698C"/>
    <w:rsid w:val="00C248E2"/>
    <w:rsid w:val="00CC5E01"/>
    <w:rsid w:val="00CF0A6C"/>
    <w:rsid w:val="00D5350C"/>
    <w:rsid w:val="00D83BE0"/>
    <w:rsid w:val="00D9005F"/>
    <w:rsid w:val="00D90629"/>
    <w:rsid w:val="00D975D4"/>
    <w:rsid w:val="00E16ABE"/>
    <w:rsid w:val="00E21FD8"/>
    <w:rsid w:val="00E80DD2"/>
    <w:rsid w:val="00E872FC"/>
    <w:rsid w:val="00EB6C12"/>
    <w:rsid w:val="00F107E6"/>
    <w:rsid w:val="00F12B4A"/>
    <w:rsid w:val="00F641DB"/>
    <w:rsid w:val="00FA6FE3"/>
    <w:rsid w:val="00FB371D"/>
    <w:rsid w:val="00FD1263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82CCE-1300-417A-AD36-69AA1F77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6BD2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4E9"/>
    <w:pPr>
      <w:jc w:val="center"/>
    </w:pPr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7334E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">
    <w:name w:val="Без интервала1"/>
    <w:rsid w:val="00733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81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1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C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C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F5F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36B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2D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rsid w:val="002D21EC"/>
    <w:pPr>
      <w:widowControl w:val="0"/>
      <w:suppressAutoHyphens/>
      <w:spacing w:after="200" w:line="276" w:lineRule="auto"/>
    </w:pPr>
    <w:rPr>
      <w:rFonts w:ascii="Calibri" w:eastAsia="SimSun" w:hAnsi="Calibri" w:cs="Times New Roman"/>
      <w:kern w:val="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BB77-61AB-4BAB-BDB9-3D813976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24-01-03T13:22:00Z</cp:lastPrinted>
  <dcterms:created xsi:type="dcterms:W3CDTF">2021-12-08T11:07:00Z</dcterms:created>
  <dcterms:modified xsi:type="dcterms:W3CDTF">2024-01-03T13:26:00Z</dcterms:modified>
</cp:coreProperties>
</file>